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C1" w:rsidRPr="00E62FC1" w:rsidRDefault="00E62FC1" w:rsidP="00E62FC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62FC1" w:rsidRPr="00A25473" w:rsidRDefault="00E62FC1" w:rsidP="00605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54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przyznanie środków finansowych na realizację projektu badawczego </w:t>
      </w:r>
      <w:r w:rsidR="00A254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254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rogramie „Innowacyjny Doktorat” </w:t>
      </w:r>
    </w:p>
    <w:p w:rsidR="00E62FC1" w:rsidRPr="00E62FC1" w:rsidRDefault="00E62FC1" w:rsidP="00E62FC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62FC1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E62FC1" w:rsidRPr="00E62FC1" w:rsidRDefault="00E62FC1" w:rsidP="00E62FC1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62FC1" w:rsidRPr="00E62FC1" w:rsidRDefault="00E62FC1" w:rsidP="00E62FC1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386"/>
      </w:tblGrid>
      <w:tr w:rsidR="00E62FC1" w:rsidRPr="00E62FC1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62FC1" w:rsidRPr="00E62FC1" w:rsidRDefault="00E62FC1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2FC1">
              <w:rPr>
                <w:rFonts w:ascii="Times New Roman" w:eastAsia="Times New Roman" w:hAnsi="Times New Roman" w:cs="Times New Roman"/>
                <w:b/>
                <w:lang w:eastAsia="ar-SA"/>
              </w:rPr>
              <w:t>Imię i nazwisko Kierownika projekt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62FC1" w:rsidRPr="00A25473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C4C43" w:rsidRPr="00E62FC1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1C4C43" w:rsidRPr="00E62FC1" w:rsidRDefault="001C4C43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D</w:t>
            </w:r>
            <w:r w:rsidRPr="00E62FC1">
              <w:rPr>
                <w:rFonts w:ascii="Times New Roman" w:eastAsia="Times New Roman" w:hAnsi="Times New Roman" w:cs="Times New Roman"/>
                <w:b/>
                <w:lang w:eastAsia="ar-SA"/>
              </w:rPr>
              <w:t>yscyplina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C4C43" w:rsidRPr="00A25473" w:rsidRDefault="001C4C43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C4C43" w:rsidRPr="00E62FC1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1C4C43" w:rsidRPr="00E62FC1" w:rsidRDefault="001C4C43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Rok studiów: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C4C43" w:rsidRPr="00A25473" w:rsidRDefault="001C4C43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C4C43" w:rsidRPr="00E62FC1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1C4C43" w:rsidRDefault="001C4C43" w:rsidP="001558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R</w:t>
            </w:r>
            <w:r w:rsidRPr="00E62FC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k zatrudnienia </w:t>
            </w:r>
            <w:r w:rsidR="001558FA">
              <w:rPr>
                <w:rFonts w:ascii="Times New Roman" w:eastAsia="Times New Roman" w:hAnsi="Times New Roman" w:cs="Times New Roman"/>
                <w:b/>
                <w:lang w:eastAsia="ar-SA"/>
              </w:rPr>
              <w:t>w UPWr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5386" w:type="dxa"/>
          </w:tcPr>
          <w:p w:rsidR="001C4C43" w:rsidRPr="00A25473" w:rsidRDefault="001C4C43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62FC1" w:rsidRPr="00E62FC1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62FC1" w:rsidRPr="00E62FC1" w:rsidRDefault="00EF7B3F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Opiekun naukowy</w:t>
            </w:r>
            <w:r w:rsidR="00E62FC1" w:rsidRPr="00E62FC1">
              <w:rPr>
                <w:rFonts w:ascii="Times New Roman" w:eastAsia="Times New Roman" w:hAnsi="Times New Roman" w:cs="Times New Roman"/>
                <w:b/>
                <w:lang w:eastAsia="ar-SA"/>
              </w:rPr>
              <w:t>/Promotor:</w:t>
            </w:r>
          </w:p>
        </w:tc>
        <w:tc>
          <w:tcPr>
            <w:tcW w:w="5386" w:type="dxa"/>
          </w:tcPr>
          <w:p w:rsidR="00E62FC1" w:rsidRPr="00A25473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62FC1" w:rsidRPr="00E62FC1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62FC1" w:rsidRPr="00E62FC1" w:rsidRDefault="001C4C43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Katedra/Instytut:</w:t>
            </w:r>
          </w:p>
        </w:tc>
        <w:tc>
          <w:tcPr>
            <w:tcW w:w="5386" w:type="dxa"/>
          </w:tcPr>
          <w:p w:rsidR="00E62FC1" w:rsidRPr="00A25473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62FC1" w:rsidRPr="00E62FC1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62FC1" w:rsidRPr="00E62FC1" w:rsidRDefault="00E62FC1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62FC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ytuł projektu badawczego:</w:t>
            </w:r>
          </w:p>
        </w:tc>
        <w:tc>
          <w:tcPr>
            <w:tcW w:w="5386" w:type="dxa"/>
          </w:tcPr>
          <w:p w:rsidR="00E62FC1" w:rsidRPr="00A25473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62FC1" w:rsidRPr="00E62FC1" w:rsidTr="00EF7B3F">
        <w:trPr>
          <w:trHeight w:val="39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62FC1" w:rsidRPr="00E62FC1" w:rsidRDefault="00E62FC1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62FC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łowa kluczowe</w:t>
            </w:r>
            <w:r w:rsidR="00CC2F9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Pr="00E62FC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62FC1" w:rsidRPr="00A25473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62FC1" w:rsidRPr="00277C25" w:rsidTr="007322F9">
        <w:trPr>
          <w:trHeight w:val="597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C25" w:rsidRDefault="00E62FC1" w:rsidP="008C4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62FC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Streszczenie projektu </w:t>
            </w:r>
          </w:p>
          <w:p w:rsidR="007322F9" w:rsidRPr="008C465E" w:rsidRDefault="00EF7B3F" w:rsidP="008C4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C4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</w:t>
            </w:r>
            <w:r w:rsidR="00E62FC1" w:rsidRPr="008C46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max. 250 słów</w:t>
            </w:r>
            <w:r w:rsidR="00277C25" w:rsidRPr="008C46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, Times New Roman</w:t>
            </w:r>
            <w:r w:rsidR="00171E89" w:rsidRPr="008C46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 11, odstęp 1,5</w:t>
            </w:r>
            <w:r w:rsidRPr="008C46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  <w:p w:rsidR="007322F9" w:rsidRPr="008C465E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322F9" w:rsidRPr="008C465E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322F9" w:rsidRPr="008C465E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322F9" w:rsidRPr="008C465E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322F9" w:rsidRPr="008C465E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322F9" w:rsidRPr="008C465E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322F9" w:rsidRPr="008C465E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322F9" w:rsidRPr="008C465E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322F9" w:rsidRPr="008C465E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322F9" w:rsidRPr="008C465E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322F9" w:rsidRPr="008C465E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322F9" w:rsidRPr="008C465E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322F9" w:rsidRPr="008C465E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62FC1" w:rsidRPr="008C465E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E62FC1" w:rsidRPr="008C465E" w:rsidRDefault="00E62FC1" w:rsidP="00E6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FC1" w:rsidRPr="008C465E" w:rsidRDefault="00E62FC1" w:rsidP="00E6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FC1" w:rsidRPr="008C465E" w:rsidRDefault="00E62FC1" w:rsidP="00E6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473" w:rsidRPr="008C465E" w:rsidRDefault="00A25473" w:rsidP="00E6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473" w:rsidRPr="008C465E" w:rsidRDefault="00A25473" w:rsidP="00E6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473" w:rsidRPr="008C465E" w:rsidRDefault="00A25473" w:rsidP="00E6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473" w:rsidRPr="008C465E" w:rsidRDefault="00A25473" w:rsidP="00E6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B3F" w:rsidRPr="008C465E" w:rsidRDefault="00EF7B3F" w:rsidP="00E6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473" w:rsidRPr="008C465E" w:rsidRDefault="00A25473" w:rsidP="00E6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FC1" w:rsidRPr="008C465E" w:rsidRDefault="00E62FC1" w:rsidP="00E6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6"/>
      </w:tblGrid>
      <w:tr w:rsidR="00E62FC1" w:rsidRPr="00E62FC1" w:rsidTr="00E62FC1">
        <w:trPr>
          <w:trHeight w:val="397"/>
        </w:trPr>
        <w:tc>
          <w:tcPr>
            <w:tcW w:w="9606" w:type="dxa"/>
            <w:shd w:val="clear" w:color="auto" w:fill="FFFFFF"/>
            <w:vAlign w:val="center"/>
          </w:tcPr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62FC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 xml:space="preserve">Opis projektu </w:t>
            </w:r>
            <w:r w:rsidRPr="00E62FC1">
              <w:rPr>
                <w:rFonts w:ascii="Times New Roman" w:eastAsia="Times New Roman" w:hAnsi="Times New Roman" w:cs="Times New Roman"/>
                <w:bCs/>
                <w:lang w:eastAsia="ar-SA"/>
              </w:rPr>
              <w:t>(wg załączonych punktów):</w:t>
            </w:r>
          </w:p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E62FC1">
              <w:rPr>
                <w:rFonts w:ascii="Times New Roman" w:eastAsia="Times New Roman" w:hAnsi="Times New Roman" w:cs="Times New Roman"/>
                <w:bCs/>
                <w:i/>
                <w:sz w:val="20"/>
                <w:lang w:eastAsia="ar-SA"/>
              </w:rPr>
              <w:t>Opis max. 3 strony maszynopisu (Times New Roman 11, odstęp 1,5</w:t>
            </w:r>
            <w:r w:rsidR="00277C25">
              <w:rPr>
                <w:rFonts w:ascii="Times New Roman" w:eastAsia="Times New Roman" w:hAnsi="Times New Roman" w:cs="Times New Roman"/>
                <w:bCs/>
                <w:i/>
                <w:sz w:val="20"/>
                <w:lang w:eastAsia="ar-SA"/>
              </w:rPr>
              <w:t>, margines 2,5 cm</w:t>
            </w:r>
            <w:r w:rsidRPr="00E62FC1">
              <w:rPr>
                <w:rFonts w:ascii="Times New Roman" w:eastAsia="Times New Roman" w:hAnsi="Times New Roman" w:cs="Times New Roman"/>
                <w:bCs/>
                <w:i/>
                <w:sz w:val="20"/>
                <w:lang w:eastAsia="ar-SA"/>
              </w:rPr>
              <w:t>)</w:t>
            </w:r>
          </w:p>
        </w:tc>
      </w:tr>
    </w:tbl>
    <w:p w:rsidR="00E62FC1" w:rsidRPr="00E62FC1" w:rsidRDefault="00E62FC1" w:rsidP="00E62FC1">
      <w:pPr>
        <w:numPr>
          <w:ilvl w:val="0"/>
          <w:numId w:val="1"/>
        </w:numPr>
        <w:suppressAutoHyphens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ar-SA"/>
        </w:rPr>
      </w:pPr>
      <w:r w:rsidRPr="00E62FC1">
        <w:rPr>
          <w:rFonts w:ascii="Times New Roman" w:eastAsia="Times New Roman" w:hAnsi="Times New Roman" w:cs="Times New Roman"/>
          <w:b/>
          <w:bCs/>
          <w:lang w:eastAsia="ar-SA"/>
        </w:rPr>
        <w:t>Hipoteza i cel naukowy projektu</w:t>
      </w:r>
    </w:p>
    <w:p w:rsidR="00E62FC1" w:rsidRPr="00E62FC1" w:rsidRDefault="00E62FC1" w:rsidP="007E273D">
      <w:pPr>
        <w:numPr>
          <w:ilvl w:val="0"/>
          <w:numId w:val="1"/>
        </w:num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FC1">
        <w:rPr>
          <w:rFonts w:ascii="Times New Roman" w:eastAsia="Times New Roman" w:hAnsi="Times New Roman" w:cs="Times New Roman"/>
          <w:b/>
          <w:bCs/>
          <w:lang w:eastAsia="ar-SA"/>
        </w:rPr>
        <w:t>Znaczenie projektu i wpływ spodziewanych rezultató</w:t>
      </w:r>
      <w:r w:rsidR="007E273D">
        <w:rPr>
          <w:rFonts w:ascii="Times New Roman" w:eastAsia="Times New Roman" w:hAnsi="Times New Roman" w:cs="Times New Roman"/>
          <w:b/>
          <w:bCs/>
          <w:lang w:eastAsia="ar-SA"/>
        </w:rPr>
        <w:t xml:space="preserve">w na rozwój nauki, cywilizacji, </w:t>
      </w:r>
      <w:r w:rsidRPr="00E62FC1">
        <w:rPr>
          <w:rFonts w:ascii="Times New Roman" w:eastAsia="Times New Roman" w:hAnsi="Times New Roman" w:cs="Times New Roman"/>
          <w:b/>
          <w:bCs/>
          <w:lang w:eastAsia="ar-SA"/>
        </w:rPr>
        <w:t>społeczeństwa</w:t>
      </w:r>
    </w:p>
    <w:p w:rsidR="00E62FC1" w:rsidRPr="00E62FC1" w:rsidRDefault="00E62FC1" w:rsidP="00E62FC1">
      <w:pPr>
        <w:numPr>
          <w:ilvl w:val="0"/>
          <w:numId w:val="1"/>
        </w:numPr>
        <w:suppressAutoHyphens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ar-SA"/>
        </w:rPr>
      </w:pPr>
      <w:r w:rsidRPr="00E62FC1">
        <w:rPr>
          <w:rFonts w:ascii="Times New Roman" w:eastAsia="Times New Roman" w:hAnsi="Times New Roman" w:cs="Times New Roman"/>
          <w:b/>
          <w:bCs/>
          <w:lang w:eastAsia="ar-SA"/>
        </w:rPr>
        <w:t>Aktualny stan wiedzy</w:t>
      </w:r>
    </w:p>
    <w:p w:rsidR="00E62FC1" w:rsidRPr="00E62FC1" w:rsidRDefault="00E62FC1" w:rsidP="00E62FC1">
      <w:pPr>
        <w:numPr>
          <w:ilvl w:val="0"/>
          <w:numId w:val="1"/>
        </w:numPr>
        <w:suppressAutoHyphens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ar-SA"/>
        </w:rPr>
      </w:pPr>
      <w:r w:rsidRPr="00E62FC1">
        <w:rPr>
          <w:rFonts w:ascii="Times New Roman" w:eastAsia="Times New Roman" w:hAnsi="Times New Roman" w:cs="Times New Roman"/>
          <w:b/>
          <w:bCs/>
          <w:lang w:eastAsia="ar-SA"/>
        </w:rPr>
        <w:t>Koncepcja i plan badań</w:t>
      </w:r>
    </w:p>
    <w:p w:rsidR="00E62FC1" w:rsidRPr="00E62FC1" w:rsidRDefault="00E62FC1" w:rsidP="007E273D">
      <w:pPr>
        <w:numPr>
          <w:ilvl w:val="0"/>
          <w:numId w:val="1"/>
        </w:num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62FC1">
        <w:rPr>
          <w:rFonts w:ascii="Times New Roman" w:eastAsia="Times New Roman" w:hAnsi="Times New Roman" w:cs="Times New Roman"/>
          <w:b/>
          <w:bCs/>
          <w:lang w:eastAsia="ar-SA"/>
        </w:rPr>
        <w:t>Zastosowana metoda badawcza/metodyka/ zaplecze badawcze wykorzystane w realizacji projektu</w:t>
      </w:r>
    </w:p>
    <w:p w:rsidR="00E62FC1" w:rsidRPr="00E62FC1" w:rsidRDefault="00E62FC1" w:rsidP="00E62FC1">
      <w:pPr>
        <w:numPr>
          <w:ilvl w:val="0"/>
          <w:numId w:val="1"/>
        </w:numPr>
        <w:suppressAutoHyphens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ar-SA"/>
        </w:rPr>
      </w:pPr>
      <w:r w:rsidRPr="00E62FC1">
        <w:rPr>
          <w:rFonts w:ascii="Times New Roman" w:eastAsia="Times New Roman" w:hAnsi="Times New Roman" w:cs="Times New Roman"/>
          <w:b/>
          <w:bCs/>
          <w:lang w:eastAsia="ar-SA"/>
        </w:rPr>
        <w:t>Spodziewane efekty</w:t>
      </w:r>
    </w:p>
    <w:p w:rsidR="00E62FC1" w:rsidRPr="00E62FC1" w:rsidRDefault="00E62FC1" w:rsidP="00E62FC1">
      <w:pPr>
        <w:numPr>
          <w:ilvl w:val="0"/>
          <w:numId w:val="1"/>
        </w:numPr>
        <w:suppressAutoHyphens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ar-SA"/>
        </w:rPr>
      </w:pPr>
      <w:r w:rsidRPr="00E62FC1">
        <w:rPr>
          <w:rFonts w:ascii="Times New Roman" w:eastAsia="Times New Roman" w:hAnsi="Times New Roman" w:cs="Times New Roman"/>
          <w:b/>
          <w:bCs/>
          <w:lang w:eastAsia="ar-SA"/>
        </w:rPr>
        <w:t>Ryzyko związane z realizacją założeń projektu</w:t>
      </w:r>
    </w:p>
    <w:p w:rsidR="00E62FC1" w:rsidRPr="00E62FC1" w:rsidRDefault="00E62FC1" w:rsidP="00E62FC1">
      <w:pPr>
        <w:numPr>
          <w:ilvl w:val="0"/>
          <w:numId w:val="1"/>
        </w:numPr>
        <w:suppressAutoHyphens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ar-SA"/>
        </w:rPr>
      </w:pPr>
      <w:r w:rsidRPr="00E62FC1">
        <w:rPr>
          <w:rFonts w:ascii="Times New Roman" w:eastAsia="Times New Roman" w:hAnsi="Times New Roman" w:cs="Times New Roman"/>
          <w:b/>
          <w:bCs/>
          <w:lang w:eastAsia="ar-SA"/>
        </w:rPr>
        <w:t>Literatura (max. 15 pozycji)</w:t>
      </w:r>
    </w:p>
    <w:p w:rsidR="00E62FC1" w:rsidRPr="00E62FC1" w:rsidRDefault="00E62FC1" w:rsidP="00E6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FC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9"/>
      </w:tblGrid>
      <w:tr w:rsidR="00E62FC1" w:rsidRPr="00E62FC1" w:rsidTr="0057352B">
        <w:tc>
          <w:tcPr>
            <w:tcW w:w="10112" w:type="dxa"/>
          </w:tcPr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62FC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Harmonogram realizacji projektu</w:t>
            </w:r>
          </w:p>
          <w:p w:rsidR="00E62FC1" w:rsidRPr="00E62FC1" w:rsidRDefault="00E62FC1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</w:p>
          <w:p w:rsidR="00E62FC1" w:rsidRPr="00E62FC1" w:rsidRDefault="00E62FC1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ar-SA"/>
              </w:rPr>
            </w:pPr>
            <w:r w:rsidRPr="00E62FC1">
              <w:rPr>
                <w:rFonts w:ascii="Times New Roman" w:eastAsia="Times New Roman" w:hAnsi="Times New Roman" w:cs="Times New Roman"/>
                <w:bCs/>
                <w:i/>
                <w:sz w:val="20"/>
                <w:lang w:eastAsia="ar-SA"/>
              </w:rPr>
              <w:t>Opis max. 2 strony maszynopisu (</w:t>
            </w:r>
            <w:r w:rsidR="00277C25" w:rsidRPr="00277C25">
              <w:rPr>
                <w:rFonts w:ascii="Times New Roman" w:eastAsia="Times New Roman" w:hAnsi="Times New Roman" w:cs="Times New Roman"/>
                <w:bCs/>
                <w:i/>
                <w:sz w:val="20"/>
                <w:lang w:eastAsia="ar-SA"/>
              </w:rPr>
              <w:t>Times New Roman 11, odstęp 1,5, margines 2,5 cm</w:t>
            </w:r>
            <w:r w:rsidRPr="00E62FC1">
              <w:rPr>
                <w:rFonts w:ascii="Times New Roman" w:eastAsia="Times New Roman" w:hAnsi="Times New Roman" w:cs="Times New Roman"/>
                <w:bCs/>
                <w:i/>
                <w:sz w:val="20"/>
                <w:lang w:eastAsia="ar-SA"/>
              </w:rPr>
              <w:t>)</w:t>
            </w:r>
          </w:p>
        </w:tc>
      </w:tr>
    </w:tbl>
    <w:p w:rsidR="00E62FC1" w:rsidRPr="00E62FC1" w:rsidRDefault="00E62FC1" w:rsidP="00E6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FC1" w:rsidRPr="00E62FC1" w:rsidRDefault="00E62FC1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pPr w:leftFromText="141" w:rightFromText="141" w:vertAnchor="text" w:horzAnchor="margin" w:tblpY="87"/>
        <w:tblOverlap w:val="never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"/>
        <w:gridCol w:w="5737"/>
        <w:gridCol w:w="2410"/>
      </w:tblGrid>
      <w:tr w:rsidR="00E62FC1" w:rsidRPr="00E62FC1" w:rsidTr="00E62FC1">
        <w:trPr>
          <w:trHeight w:val="546"/>
        </w:trPr>
        <w:tc>
          <w:tcPr>
            <w:tcW w:w="1034" w:type="dxa"/>
          </w:tcPr>
          <w:p w:rsidR="00E62FC1" w:rsidRPr="00E62FC1" w:rsidRDefault="00FF46C0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umer zadania</w:t>
            </w:r>
          </w:p>
        </w:tc>
        <w:tc>
          <w:tcPr>
            <w:tcW w:w="5737" w:type="dxa"/>
          </w:tcPr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62FC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ytuł zadania</w:t>
            </w:r>
          </w:p>
        </w:tc>
        <w:tc>
          <w:tcPr>
            <w:tcW w:w="2410" w:type="dxa"/>
          </w:tcPr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62FC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lanowany czas trwania zadania</w:t>
            </w:r>
          </w:p>
        </w:tc>
      </w:tr>
      <w:tr w:rsidR="00E62FC1" w:rsidRPr="00E62FC1" w:rsidTr="00E62FC1">
        <w:trPr>
          <w:trHeight w:val="330"/>
        </w:trPr>
        <w:tc>
          <w:tcPr>
            <w:tcW w:w="1034" w:type="dxa"/>
          </w:tcPr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62FC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5737" w:type="dxa"/>
          </w:tcPr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62FC1" w:rsidRPr="00E62FC1" w:rsidTr="00E62FC1">
        <w:trPr>
          <w:trHeight w:val="316"/>
        </w:trPr>
        <w:tc>
          <w:tcPr>
            <w:tcW w:w="1034" w:type="dxa"/>
          </w:tcPr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62FC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5737" w:type="dxa"/>
          </w:tcPr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62FC1" w:rsidRPr="00E62FC1" w:rsidTr="00E62FC1">
        <w:trPr>
          <w:trHeight w:val="344"/>
        </w:trPr>
        <w:tc>
          <w:tcPr>
            <w:tcW w:w="1034" w:type="dxa"/>
          </w:tcPr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62FC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…</w:t>
            </w:r>
          </w:p>
        </w:tc>
        <w:tc>
          <w:tcPr>
            <w:tcW w:w="5737" w:type="dxa"/>
          </w:tcPr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E62FC1" w:rsidRP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E62FC1" w:rsidRPr="00E62FC1" w:rsidRDefault="00E62FC1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62FC1" w:rsidRDefault="00E62FC1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Pr="00E62FC1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Pr="00605015" w:rsidRDefault="006A3FF2" w:rsidP="006A3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05015"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  <w:r w:rsidRPr="00605015">
        <w:rPr>
          <w:rFonts w:ascii="Times New Roman" w:eastAsia="Times New Roman" w:hAnsi="Times New Roman" w:cs="Times New Roman"/>
          <w:lang w:eastAsia="pl-PL"/>
        </w:rPr>
        <w:tab/>
      </w:r>
      <w:r w:rsidRPr="00605015">
        <w:rPr>
          <w:rFonts w:ascii="Times New Roman" w:eastAsia="Times New Roman" w:hAnsi="Times New Roman" w:cs="Times New Roman"/>
          <w:lang w:eastAsia="pl-PL"/>
        </w:rPr>
        <w:tab/>
      </w:r>
      <w:r w:rsidRPr="00605015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..</w:t>
      </w:r>
    </w:p>
    <w:p w:rsidR="006A3FF2" w:rsidRPr="00605015" w:rsidRDefault="006A3FF2" w:rsidP="006A3FF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 w:rsidR="00605015"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pis kierownika projektu</w:t>
      </w:r>
      <w:r w:rsidR="00605015"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74EE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605015"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pis opiekuna/promotora</w:t>
      </w:r>
      <w:r w:rsidR="00605015"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6A3FF2" w:rsidRPr="00605015" w:rsidRDefault="006A3FF2" w:rsidP="006A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A3FF2" w:rsidRPr="00605015" w:rsidRDefault="006A3FF2" w:rsidP="006A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FF2" w:rsidRPr="00605015" w:rsidRDefault="006A3FF2" w:rsidP="006A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FF2" w:rsidRPr="00605015" w:rsidRDefault="006A3FF2" w:rsidP="006A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FF2" w:rsidRPr="00605015" w:rsidRDefault="006A3FF2" w:rsidP="006A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FF2" w:rsidRPr="00605015" w:rsidRDefault="006A3FF2" w:rsidP="006A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05015">
        <w:rPr>
          <w:rFonts w:ascii="Times New Roman" w:eastAsia="Times New Roman" w:hAnsi="Times New Roman" w:cs="Times New Roman"/>
          <w:bCs/>
          <w:lang w:eastAsia="pl-PL"/>
        </w:rPr>
        <w:t>……………………………………….…..</w:t>
      </w:r>
    </w:p>
    <w:p w:rsidR="006A3FF2" w:rsidRPr="00605015" w:rsidRDefault="00605015" w:rsidP="006A3FF2">
      <w:pPr>
        <w:rPr>
          <w:sz w:val="18"/>
          <w:szCs w:val="18"/>
        </w:rPr>
      </w:pP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6A3FF2"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pis i pieczęć kierownika jednostki</w:t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E62FC1" w:rsidRPr="00E62FC1" w:rsidRDefault="00E62FC1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62FC1" w:rsidRDefault="00E62FC1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174E9" w:rsidRDefault="003174E9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174E9" w:rsidRDefault="003174E9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174E9" w:rsidRDefault="003174E9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277C25" w:rsidRPr="00E62FC1" w:rsidRDefault="00277C25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277C25" w:rsidRDefault="00E62FC1" w:rsidP="00E6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E62FC1">
        <w:rPr>
          <w:rFonts w:ascii="Times New Roman" w:eastAsia="Times New Roman" w:hAnsi="Times New Roman" w:cs="Times New Roman"/>
          <w:b/>
          <w:bCs/>
          <w:lang w:eastAsia="ar-SA"/>
        </w:rPr>
        <w:t xml:space="preserve">Dotychczasowe osiągnięcia naukowe </w:t>
      </w:r>
      <w:r w:rsidR="00F85BEB">
        <w:rPr>
          <w:rFonts w:ascii="Times New Roman" w:eastAsia="Times New Roman" w:hAnsi="Times New Roman" w:cs="Times New Roman"/>
          <w:b/>
          <w:bCs/>
          <w:lang w:eastAsia="ar-SA"/>
        </w:rPr>
        <w:t>Kierownika projektu</w:t>
      </w:r>
      <w:r w:rsidR="00277C2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E62FC1" w:rsidRPr="00F31DB8" w:rsidRDefault="00E62FC1" w:rsidP="00E6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277C25">
        <w:rPr>
          <w:rFonts w:ascii="Times New Roman" w:eastAsia="Times New Roman" w:hAnsi="Times New Roman" w:cs="Times New Roman"/>
          <w:bCs/>
          <w:lang w:eastAsia="ar-SA"/>
        </w:rPr>
        <w:t>złożone na osobnej str</w:t>
      </w:r>
      <w:r w:rsidR="00F85BEB" w:rsidRPr="00277C25">
        <w:rPr>
          <w:rFonts w:ascii="Times New Roman" w:eastAsia="Times New Roman" w:hAnsi="Times New Roman" w:cs="Times New Roman"/>
          <w:bCs/>
          <w:lang w:eastAsia="ar-SA"/>
        </w:rPr>
        <w:t>onie do wniosku</w:t>
      </w:r>
      <w:r w:rsidR="00F85BEB">
        <w:rPr>
          <w:rFonts w:ascii="Times New Roman" w:eastAsia="Times New Roman" w:hAnsi="Times New Roman" w:cs="Times New Roman"/>
          <w:bCs/>
          <w:i/>
          <w:lang w:eastAsia="ar-SA"/>
        </w:rPr>
        <w:t xml:space="preserve">,  </w:t>
      </w:r>
      <w:r w:rsidR="00F85BEB" w:rsidRPr="00F31DB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ax. 1 strona</w:t>
      </w:r>
      <w:r w:rsidRPr="00F85BE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</w:t>
      </w:r>
      <w:r w:rsidR="00F85BEB" w:rsidRPr="00F85BE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</w:t>
      </w:r>
      <w:r w:rsidR="00277C25" w:rsidRPr="00277C25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Times New Roman 11, odstęp 1,5, margines 2,5 cm</w:t>
      </w:r>
      <w:r w:rsidRPr="00F85BE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)</w:t>
      </w:r>
      <w:r w:rsidR="00F31DB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</w:t>
      </w:r>
      <w:r w:rsidR="00F31DB8" w:rsidRPr="00F31DB8">
        <w:rPr>
          <w:rFonts w:ascii="Times New Roman" w:eastAsia="Times New Roman" w:hAnsi="Times New Roman" w:cs="Times New Roman"/>
          <w:b/>
          <w:bCs/>
          <w:lang w:eastAsia="ar-SA"/>
        </w:rPr>
        <w:t>Należy dołączyć dokumenty potwierdzające wykazane osiągnięcia</w:t>
      </w:r>
    </w:p>
    <w:p w:rsidR="00E62FC1" w:rsidRPr="00E62FC1" w:rsidRDefault="00E62FC1" w:rsidP="00E62FC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E62FC1" w:rsidRPr="00E62FC1" w:rsidRDefault="00E62FC1" w:rsidP="00E62FC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2FC1">
        <w:rPr>
          <w:rFonts w:ascii="Times New Roman" w:eastAsia="Times New Roman" w:hAnsi="Times New Roman" w:cs="Times New Roman"/>
          <w:bCs/>
          <w:lang w:eastAsia="ar-SA"/>
        </w:rPr>
        <w:t>wg schematu:</w:t>
      </w:r>
    </w:p>
    <w:p w:rsidR="00E62FC1" w:rsidRPr="00E62FC1" w:rsidRDefault="00E62FC1" w:rsidP="00E62F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FC1">
        <w:rPr>
          <w:rFonts w:ascii="Times New Roman" w:eastAsia="Times New Roman" w:hAnsi="Times New Roman" w:cs="Times New Roman"/>
          <w:lang w:eastAsia="pl-PL"/>
        </w:rPr>
        <w:t>publikacje naukowe</w:t>
      </w:r>
      <w:r w:rsidR="00CC2F93">
        <w:rPr>
          <w:rFonts w:ascii="Times New Roman" w:eastAsia="Times New Roman" w:hAnsi="Times New Roman" w:cs="Times New Roman"/>
          <w:lang w:eastAsia="pl-PL"/>
        </w:rPr>
        <w:t xml:space="preserve"> indeksowane na </w:t>
      </w:r>
      <w:r w:rsidR="00A25473">
        <w:rPr>
          <w:rFonts w:ascii="Times New Roman" w:eastAsia="Times New Roman" w:hAnsi="Times New Roman" w:cs="Times New Roman"/>
          <w:lang w:eastAsia="pl-PL"/>
        </w:rPr>
        <w:t xml:space="preserve">aktualnej </w:t>
      </w:r>
      <w:r w:rsidR="00CC2F93">
        <w:rPr>
          <w:rFonts w:ascii="Times New Roman" w:eastAsia="Times New Roman" w:hAnsi="Times New Roman" w:cs="Times New Roman"/>
          <w:lang w:eastAsia="pl-PL"/>
        </w:rPr>
        <w:t xml:space="preserve">liście </w:t>
      </w:r>
      <w:proofErr w:type="spellStart"/>
      <w:r w:rsidR="00CC2F93">
        <w:rPr>
          <w:rFonts w:ascii="Times New Roman" w:eastAsia="Times New Roman" w:hAnsi="Times New Roman" w:cs="Times New Roman"/>
          <w:lang w:eastAsia="pl-PL"/>
        </w:rPr>
        <w:t>MNiSW</w:t>
      </w:r>
      <w:proofErr w:type="spellEnd"/>
    </w:p>
    <w:p w:rsidR="00E62FC1" w:rsidRPr="00E62FC1" w:rsidRDefault="00E62FC1" w:rsidP="00E62F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FC1">
        <w:rPr>
          <w:rFonts w:ascii="Times New Roman" w:eastAsia="Times New Roman" w:hAnsi="Times New Roman" w:cs="Times New Roman"/>
          <w:lang w:eastAsia="pl-PL"/>
        </w:rPr>
        <w:t>publikacje popularno-naukowe</w:t>
      </w:r>
    </w:p>
    <w:p w:rsidR="00E62FC1" w:rsidRPr="00E62FC1" w:rsidRDefault="00E62FC1" w:rsidP="00E62F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FC1">
        <w:rPr>
          <w:rFonts w:ascii="Times New Roman" w:eastAsia="Times New Roman" w:hAnsi="Times New Roman" w:cs="Times New Roman"/>
          <w:lang w:eastAsia="pl-PL"/>
        </w:rPr>
        <w:t>wyróżnienia i nagrody</w:t>
      </w:r>
    </w:p>
    <w:p w:rsidR="00E62FC1" w:rsidRPr="00E62FC1" w:rsidRDefault="00E62FC1" w:rsidP="00E62F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FC1">
        <w:rPr>
          <w:rFonts w:ascii="Times New Roman" w:eastAsia="Times New Roman" w:hAnsi="Times New Roman" w:cs="Times New Roman"/>
          <w:lang w:eastAsia="pl-PL"/>
        </w:rPr>
        <w:t>czynne uczestnictwo w konferencjach poprzez wygłoszenie referatu</w:t>
      </w:r>
    </w:p>
    <w:p w:rsidR="006A3FF2" w:rsidRDefault="006A3FF2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71E89" w:rsidRPr="00E62FC1" w:rsidRDefault="00171E89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A3FF2" w:rsidRPr="00605015" w:rsidRDefault="006A3FF2" w:rsidP="00605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05015"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  <w:r w:rsidRPr="00605015">
        <w:rPr>
          <w:rFonts w:ascii="Times New Roman" w:eastAsia="Times New Roman" w:hAnsi="Times New Roman" w:cs="Times New Roman"/>
          <w:lang w:eastAsia="pl-PL"/>
        </w:rPr>
        <w:tab/>
      </w:r>
      <w:r w:rsidRPr="00605015">
        <w:rPr>
          <w:rFonts w:ascii="Times New Roman" w:eastAsia="Times New Roman" w:hAnsi="Times New Roman" w:cs="Times New Roman"/>
          <w:lang w:eastAsia="pl-PL"/>
        </w:rPr>
        <w:tab/>
      </w:r>
      <w:r w:rsidRPr="00605015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..</w:t>
      </w:r>
    </w:p>
    <w:p w:rsidR="00E62FC1" w:rsidRPr="00605015" w:rsidRDefault="006A3FF2" w:rsidP="0060501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 w:rsidR="00605015"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pis kierownika projektu</w:t>
      </w:r>
      <w:r w:rsidR="00605015"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</w:t>
      </w:r>
      <w:r w:rsidR="00605015"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pis opiekuna/promotora</w:t>
      </w:r>
      <w:r w:rsidR="00605015"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E62FC1" w:rsidRPr="00E62FC1" w:rsidRDefault="00E62FC1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62FC1" w:rsidRPr="00E62FC1" w:rsidRDefault="00E62FC1" w:rsidP="00E62FC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lang w:eastAsia="ar-SA"/>
        </w:rPr>
      </w:pPr>
    </w:p>
    <w:p w:rsidR="00E62FC1" w:rsidRPr="00E62FC1" w:rsidRDefault="00E62FC1" w:rsidP="00E62FC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lang w:eastAsia="ar-SA"/>
        </w:rPr>
      </w:pPr>
    </w:p>
    <w:p w:rsidR="00E62FC1" w:rsidRPr="00E62FC1" w:rsidRDefault="00E62FC1" w:rsidP="00E6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62FC1" w:rsidRPr="00E62FC1" w:rsidRDefault="00E62FC1" w:rsidP="00E6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62FC1" w:rsidRPr="00E62FC1" w:rsidRDefault="00E62FC1" w:rsidP="00E6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A3FF2" w:rsidRDefault="006A3FF2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277C25" w:rsidRDefault="00277C25"/>
    <w:p w:rsidR="00277C25" w:rsidRDefault="00277C25"/>
    <w:p w:rsidR="00174EE8" w:rsidRDefault="00174EE8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Oświadczenia</w:t>
      </w:r>
    </w:p>
    <w:p w:rsidR="00174EE8" w:rsidRDefault="00174EE8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74EE8" w:rsidRDefault="00174EE8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605015">
        <w:rPr>
          <w:rFonts w:ascii="Times New Roman" w:eastAsia="Times New Roman" w:hAnsi="Times New Roman" w:cs="Times New Roman"/>
          <w:bCs/>
          <w:lang w:eastAsia="ar-SA"/>
        </w:rPr>
        <w:t>Oświadczam, że</w:t>
      </w:r>
      <w:r>
        <w:rPr>
          <w:rFonts w:ascii="Times New Roman" w:eastAsia="Times New Roman" w:hAnsi="Times New Roman" w:cs="Times New Roman"/>
          <w:bCs/>
          <w:lang w:eastAsia="ar-SA"/>
        </w:rPr>
        <w:t>:</w:t>
      </w:r>
    </w:p>
    <w:p w:rsidR="00174EE8" w:rsidRPr="00171E89" w:rsidRDefault="00174EE8" w:rsidP="00171E89">
      <w:pPr>
        <w:pStyle w:val="Akapitzlist"/>
        <w:numPr>
          <w:ilvl w:val="0"/>
          <w:numId w:val="5"/>
        </w:numPr>
        <w:suppressAutoHyphens/>
        <w:spacing w:before="120" w:after="0" w:line="240" w:lineRule="auto"/>
        <w:ind w:left="426"/>
        <w:rPr>
          <w:rFonts w:ascii="Times New Roman" w:eastAsia="Times New Roman" w:hAnsi="Times New Roman" w:cs="Times New Roman"/>
          <w:bCs/>
          <w:lang w:eastAsia="ar-SA"/>
        </w:rPr>
      </w:pPr>
      <w:r w:rsidRPr="00171E89">
        <w:rPr>
          <w:rFonts w:ascii="Times New Roman" w:eastAsia="Times New Roman" w:hAnsi="Times New Roman" w:cs="Times New Roman"/>
          <w:bCs/>
          <w:lang w:eastAsia="ar-SA"/>
        </w:rPr>
        <w:t>projekt badawczy obejmuje badania</w:t>
      </w:r>
      <w:r w:rsidR="00BB0133">
        <w:rPr>
          <w:rFonts w:ascii="Times New Roman" w:eastAsia="Times New Roman" w:hAnsi="Times New Roman" w:cs="Times New Roman"/>
          <w:bCs/>
          <w:lang w:eastAsia="ar-SA"/>
        </w:rPr>
        <w:t xml:space="preserve"> (niepotrzebne skreślić)</w:t>
      </w:r>
      <w:r w:rsidRPr="00171E89">
        <w:rPr>
          <w:rFonts w:ascii="Times New Roman" w:eastAsia="Times New Roman" w:hAnsi="Times New Roman" w:cs="Times New Roman"/>
          <w:bCs/>
          <w:lang w:eastAsia="ar-SA"/>
        </w:rPr>
        <w:t>:</w:t>
      </w:r>
    </w:p>
    <w:p w:rsidR="00174EE8" w:rsidRPr="00277C25" w:rsidRDefault="00174EE8" w:rsidP="00277C25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77C25">
        <w:rPr>
          <w:rFonts w:ascii="Times New Roman" w:eastAsia="Times New Roman" w:hAnsi="Times New Roman" w:cs="Times New Roman"/>
          <w:bCs/>
          <w:lang w:eastAsia="ar-SA"/>
        </w:rPr>
        <w:t>wymagające zgody i/lub pozytywnej opinii właściwej komisji bioetycznej;</w:t>
      </w:r>
    </w:p>
    <w:p w:rsidR="00174EE8" w:rsidRPr="00277C25" w:rsidRDefault="00174EE8" w:rsidP="00277C25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77C25">
        <w:rPr>
          <w:rFonts w:ascii="Times New Roman" w:eastAsia="Times New Roman" w:hAnsi="Times New Roman" w:cs="Times New Roman"/>
          <w:bCs/>
          <w:lang w:eastAsia="ar-SA"/>
        </w:rPr>
        <w:t>wymagające zgody właściwej komisji etycznej ds. doświadczeń na zwierzętach;</w:t>
      </w:r>
    </w:p>
    <w:p w:rsidR="00174EE8" w:rsidRPr="00277C25" w:rsidRDefault="00174EE8" w:rsidP="00277C25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77C25">
        <w:rPr>
          <w:rFonts w:ascii="Times New Roman" w:eastAsia="Times New Roman" w:hAnsi="Times New Roman" w:cs="Times New Roman"/>
          <w:bCs/>
          <w:lang w:eastAsia="ar-SA"/>
        </w:rPr>
        <w:t>wymagające zgody na podstawie przepisów o organizmach genetycznie modyfikowanych;</w:t>
      </w:r>
    </w:p>
    <w:p w:rsidR="00174EE8" w:rsidRPr="00277C25" w:rsidRDefault="00174EE8" w:rsidP="00277C25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77C25">
        <w:rPr>
          <w:rFonts w:ascii="Times New Roman" w:eastAsia="Times New Roman" w:hAnsi="Times New Roman" w:cs="Times New Roman"/>
          <w:bCs/>
          <w:lang w:eastAsia="ar-SA"/>
        </w:rPr>
        <w:t xml:space="preserve">wymagające  zgody  i/lub  zezwolenia  na  badania  na  gatunkach  chronionych  lub  </w:t>
      </w:r>
      <w:r w:rsidR="00277C25">
        <w:rPr>
          <w:rFonts w:ascii="Times New Roman" w:eastAsia="Times New Roman" w:hAnsi="Times New Roman" w:cs="Times New Roman"/>
          <w:bCs/>
          <w:lang w:eastAsia="ar-SA"/>
        </w:rPr>
        <w:br/>
      </w:r>
      <w:r w:rsidRPr="00277C25">
        <w:rPr>
          <w:rFonts w:ascii="Times New Roman" w:eastAsia="Times New Roman" w:hAnsi="Times New Roman" w:cs="Times New Roman"/>
          <w:bCs/>
          <w:lang w:eastAsia="ar-SA"/>
        </w:rPr>
        <w:t>na obszarach objętych ochroną;</w:t>
      </w:r>
    </w:p>
    <w:p w:rsidR="00174EE8" w:rsidRPr="00277C25" w:rsidRDefault="00174EE8" w:rsidP="00277C25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77C25">
        <w:rPr>
          <w:rFonts w:ascii="Times New Roman" w:eastAsia="Times New Roman" w:hAnsi="Times New Roman" w:cs="Times New Roman"/>
          <w:bCs/>
          <w:lang w:eastAsia="ar-SA"/>
        </w:rPr>
        <w:t>wymagające innych pozwoleń, zgodnie z zasadami dobrej praktyki w danej dziedzinie/dyscyplinie naukowej;</w:t>
      </w:r>
    </w:p>
    <w:p w:rsidR="00174EE8" w:rsidRPr="00277C25" w:rsidRDefault="00171E89" w:rsidP="00171E89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kliniczne  podlegające ustawie z dnia 22 lutego 2019 </w:t>
      </w:r>
      <w:r w:rsidRPr="00171E89">
        <w:rPr>
          <w:rFonts w:ascii="Times New Roman" w:eastAsia="Times New Roman" w:hAnsi="Times New Roman" w:cs="Times New Roman"/>
          <w:bCs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174EE8" w:rsidRPr="00277C25">
        <w:rPr>
          <w:rFonts w:ascii="Times New Roman" w:eastAsia="Times New Roman" w:hAnsi="Times New Roman" w:cs="Times New Roman"/>
          <w:bCs/>
          <w:lang w:eastAsia="ar-SA"/>
        </w:rPr>
        <w:t>z</w:t>
      </w:r>
      <w:r>
        <w:rPr>
          <w:rFonts w:ascii="Times New Roman" w:eastAsia="Times New Roman" w:hAnsi="Times New Roman" w:cs="Times New Roman"/>
          <w:bCs/>
          <w:lang w:eastAsia="ar-SA"/>
        </w:rPr>
        <w:t>e zm. - Prawo</w:t>
      </w:r>
      <w:r w:rsidR="00174EE8" w:rsidRPr="00277C25">
        <w:rPr>
          <w:rFonts w:ascii="Times New Roman" w:eastAsia="Times New Roman" w:hAnsi="Times New Roman" w:cs="Times New Roman"/>
          <w:bCs/>
          <w:lang w:eastAsia="ar-SA"/>
        </w:rPr>
        <w:t xml:space="preserve"> fa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rmaceutyczne lub  ustawie z dnia </w:t>
      </w:r>
      <w:r w:rsidRPr="00171E89">
        <w:rPr>
          <w:rFonts w:ascii="Times New Roman" w:eastAsia="Times New Roman" w:hAnsi="Times New Roman" w:cs="Times New Roman"/>
          <w:bCs/>
          <w:lang w:eastAsia="ar-SA"/>
        </w:rPr>
        <w:t>13 grudnia 2018 r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ze zm. o </w:t>
      </w:r>
      <w:r w:rsidR="00174EE8" w:rsidRPr="00277C25">
        <w:rPr>
          <w:rFonts w:ascii="Times New Roman" w:eastAsia="Times New Roman" w:hAnsi="Times New Roman" w:cs="Times New Roman"/>
          <w:bCs/>
          <w:lang w:eastAsia="ar-SA"/>
        </w:rPr>
        <w:t>wyrobach medycznych.</w:t>
      </w:r>
    </w:p>
    <w:p w:rsidR="00174EE8" w:rsidRDefault="00174EE8" w:rsidP="00171E89">
      <w:pPr>
        <w:suppressAutoHyphens/>
        <w:spacing w:before="120" w:after="0" w:line="240" w:lineRule="auto"/>
        <w:ind w:left="284"/>
        <w:rPr>
          <w:rFonts w:ascii="Times New Roman" w:eastAsia="Times New Roman" w:hAnsi="Times New Roman" w:cs="Times New Roman"/>
          <w:bCs/>
          <w:lang w:eastAsia="ar-SA"/>
        </w:rPr>
      </w:pPr>
      <w:r w:rsidRPr="003174E9">
        <w:rPr>
          <w:rFonts w:ascii="Times New Roman" w:eastAsia="Times New Roman" w:hAnsi="Times New Roman" w:cs="Times New Roman"/>
          <w:bCs/>
          <w:lang w:eastAsia="ar-SA"/>
        </w:rPr>
        <w:t>i zobowiązuję się do uzyskania wymaganych zgód, opinii, zezwoleń oraz pozwoleń przed rozpoczęciem realizacji badań, których dotyczą.</w:t>
      </w:r>
    </w:p>
    <w:p w:rsidR="00174EE8" w:rsidRPr="00171E89" w:rsidRDefault="00174EE8" w:rsidP="00171E89">
      <w:pPr>
        <w:pStyle w:val="Akapitzlist"/>
        <w:numPr>
          <w:ilvl w:val="0"/>
          <w:numId w:val="5"/>
        </w:numPr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71E89">
        <w:rPr>
          <w:rFonts w:ascii="Times New Roman" w:eastAsia="Times New Roman" w:hAnsi="Times New Roman" w:cs="Times New Roman"/>
          <w:bCs/>
          <w:lang w:eastAsia="ar-SA"/>
        </w:rPr>
        <w:t>jestem świadoma/y, że prowadzenie badań bez wymaganych zgód, opinii, zezwoleń lub pozwoleń stanowić może podstawę do nierozliczenia projektu z koniecznością zwrotu części lub całości środków</w:t>
      </w:r>
    </w:p>
    <w:p w:rsidR="00174EE8" w:rsidRPr="00171E89" w:rsidRDefault="00174EE8" w:rsidP="00171E89">
      <w:pPr>
        <w:pStyle w:val="Akapitzlist"/>
        <w:numPr>
          <w:ilvl w:val="0"/>
          <w:numId w:val="5"/>
        </w:numPr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71E89">
        <w:rPr>
          <w:rFonts w:ascii="Times New Roman" w:eastAsia="Times New Roman" w:hAnsi="Times New Roman" w:cs="Times New Roman"/>
          <w:bCs/>
          <w:lang w:eastAsia="ar-SA"/>
        </w:rPr>
        <w:t>zadania badawcze objęte niniejszym wnioskiem nie są i nie były finansowane z innego źródła;</w:t>
      </w:r>
    </w:p>
    <w:p w:rsidR="00174EE8" w:rsidRPr="00171E89" w:rsidRDefault="00174EE8" w:rsidP="00171E89">
      <w:pPr>
        <w:pStyle w:val="Akapitzlist"/>
        <w:numPr>
          <w:ilvl w:val="0"/>
          <w:numId w:val="5"/>
        </w:numPr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71E89">
        <w:rPr>
          <w:rFonts w:ascii="Times New Roman" w:eastAsia="Times New Roman" w:hAnsi="Times New Roman" w:cs="Times New Roman"/>
          <w:bCs/>
          <w:lang w:eastAsia="ar-SA"/>
        </w:rPr>
        <w:t>w przypadku uzyskania finansowania zadań badawczych objętych tym wnioskiem z innego źródła powiadomię o tym fakcie Dział Nauki</w:t>
      </w:r>
      <w:r w:rsidR="00171E89" w:rsidRPr="00171E89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174EE8" w:rsidRDefault="00174EE8"/>
    <w:p w:rsidR="00174EE8" w:rsidRDefault="00174EE8"/>
    <w:p w:rsidR="00171E89" w:rsidRPr="00605015" w:rsidRDefault="00171E89" w:rsidP="00171E89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  <w:r w:rsidRPr="00605015">
        <w:rPr>
          <w:rFonts w:ascii="Times New Roman" w:eastAsia="Times New Roman" w:hAnsi="Times New Roman" w:cs="Times New Roman"/>
          <w:lang w:eastAsia="pl-PL"/>
        </w:rPr>
        <w:tab/>
      </w:r>
    </w:p>
    <w:p w:rsidR="00174EE8" w:rsidRDefault="00171E89" w:rsidP="00171E89">
      <w:pPr>
        <w:ind w:left="4248"/>
      </w:pP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(podpis kierownika projektu)    </w:t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60501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p w:rsidR="00174EE8" w:rsidRDefault="00174EE8"/>
    <w:sectPr w:rsidR="00174EE8" w:rsidSect="00EF7B3F">
      <w:headerReference w:type="default" r:id="rId8"/>
      <w:footerReference w:type="default" r:id="rId9"/>
      <w:headerReference w:type="first" r:id="rId10"/>
      <w:pgSz w:w="11906" w:h="16838"/>
      <w:pgMar w:top="1526" w:right="1416" w:bottom="1417" w:left="1417" w:header="426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D570E0" w16cid:durableId="2167163F"/>
  <w16cid:commentId w16cid:paraId="302CEAEE" w16cid:durableId="21671680"/>
  <w16cid:commentId w16cid:paraId="7D61B1EC" w16cid:durableId="216716EB"/>
  <w16cid:commentId w16cid:paraId="58337562" w16cid:durableId="2167170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6CE" w:rsidRDefault="002B66CE" w:rsidP="006A3FF2">
      <w:pPr>
        <w:spacing w:after="0" w:line="240" w:lineRule="auto"/>
      </w:pPr>
      <w:r>
        <w:separator/>
      </w:r>
    </w:p>
  </w:endnote>
  <w:endnote w:type="continuationSeparator" w:id="0">
    <w:p w:rsidR="002B66CE" w:rsidRDefault="002B66CE" w:rsidP="006A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F2" w:rsidRPr="006A3FF2" w:rsidRDefault="006A3FF2" w:rsidP="00A51489">
    <w:pPr>
      <w:pStyle w:val="Stopka"/>
      <w:rPr>
        <w:sz w:val="20"/>
        <w:szCs w:val="20"/>
      </w:rPr>
    </w:pPr>
  </w:p>
  <w:p w:rsidR="006A3FF2" w:rsidRDefault="006A3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6CE" w:rsidRDefault="002B66CE" w:rsidP="006A3FF2">
      <w:pPr>
        <w:spacing w:after="0" w:line="240" w:lineRule="auto"/>
      </w:pPr>
      <w:r>
        <w:separator/>
      </w:r>
    </w:p>
  </w:footnote>
  <w:footnote w:type="continuationSeparator" w:id="0">
    <w:p w:rsidR="002B66CE" w:rsidRDefault="002B66CE" w:rsidP="006A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43" w:rsidRPr="00605015" w:rsidRDefault="001C4C43" w:rsidP="00605015">
    <w:pPr>
      <w:pStyle w:val="Nagwek"/>
      <w:ind w:left="567"/>
      <w:jc w:val="right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3F" w:rsidRPr="006A589F" w:rsidRDefault="006A589F" w:rsidP="006A589F">
    <w:pPr>
      <w:pStyle w:val="Nagwek"/>
      <w:ind w:right="-660"/>
      <w:jc w:val="right"/>
      <w:rPr>
        <w:rFonts w:ascii="Times New Roman" w:hAnsi="Times New Roman" w:cs="Times New Roman"/>
        <w:sz w:val="20"/>
        <w:szCs w:val="20"/>
      </w:rPr>
    </w:pPr>
    <w:r w:rsidRPr="006A589F">
      <w:rPr>
        <w:rFonts w:ascii="Times New Roman" w:hAnsi="Times New Roman" w:cs="Times New Roman"/>
        <w:sz w:val="20"/>
        <w:szCs w:val="20"/>
      </w:rPr>
      <w:t xml:space="preserve">Załącznik nr 1 do Regulaminu przyznawania środków na projekty badawcze „Innowacyjny Doktorat” </w:t>
    </w:r>
    <w:r w:rsidRPr="006A589F">
      <w:rPr>
        <w:rFonts w:ascii="Times New Roman" w:hAnsi="Times New Roman" w:cs="Times New Roman"/>
        <w:sz w:val="20"/>
        <w:szCs w:val="20"/>
      </w:rPr>
      <w:br/>
      <w:t xml:space="preserve">realizowane przez doktorantów i osoby rozpoczynające karierę naukową nieposiadające </w:t>
    </w:r>
    <w:r w:rsidRPr="006A589F">
      <w:rPr>
        <w:rFonts w:ascii="Times New Roman" w:hAnsi="Times New Roman" w:cs="Times New Roman"/>
        <w:sz w:val="20"/>
        <w:szCs w:val="20"/>
      </w:rPr>
      <w:br/>
      <w:t>stopnia</w:t>
    </w:r>
    <w:r w:rsidR="001558FA">
      <w:rPr>
        <w:rFonts w:ascii="Times New Roman" w:hAnsi="Times New Roman" w:cs="Times New Roman"/>
        <w:sz w:val="20"/>
        <w:szCs w:val="20"/>
      </w:rPr>
      <w:t xml:space="preserve"> naukowego doktora </w:t>
    </w:r>
    <w:r w:rsidRPr="006A589F">
      <w:rPr>
        <w:rFonts w:ascii="Times New Roman" w:hAnsi="Times New Roman" w:cs="Times New Roman"/>
        <w:sz w:val="20"/>
        <w:szCs w:val="20"/>
      </w:rPr>
      <w:t>w Uniwersy</w:t>
    </w:r>
    <w:r>
      <w:rPr>
        <w:rFonts w:ascii="Times New Roman" w:hAnsi="Times New Roman" w:cs="Times New Roman"/>
        <w:sz w:val="20"/>
        <w:szCs w:val="20"/>
      </w:rPr>
      <w:t>tecie Przyrodniczym we Wrocław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877"/>
    <w:multiLevelType w:val="hybridMultilevel"/>
    <w:tmpl w:val="2132F9BC"/>
    <w:lvl w:ilvl="0" w:tplc="411AE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C5BFC"/>
    <w:multiLevelType w:val="hybridMultilevel"/>
    <w:tmpl w:val="71B0E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20A5B"/>
    <w:multiLevelType w:val="hybridMultilevel"/>
    <w:tmpl w:val="5BE0F97C"/>
    <w:lvl w:ilvl="0" w:tplc="BCF8EE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2C3DFA"/>
    <w:multiLevelType w:val="hybridMultilevel"/>
    <w:tmpl w:val="4A621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4340D"/>
    <w:multiLevelType w:val="hybridMultilevel"/>
    <w:tmpl w:val="DD1C2F50"/>
    <w:lvl w:ilvl="0" w:tplc="98DE27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2FC1"/>
    <w:rsid w:val="00113F1F"/>
    <w:rsid w:val="001558FA"/>
    <w:rsid w:val="00171E89"/>
    <w:rsid w:val="00174EE8"/>
    <w:rsid w:val="00190AA0"/>
    <w:rsid w:val="001C4C43"/>
    <w:rsid w:val="001D413A"/>
    <w:rsid w:val="00277C25"/>
    <w:rsid w:val="002B66CE"/>
    <w:rsid w:val="002C5E0D"/>
    <w:rsid w:val="003174E9"/>
    <w:rsid w:val="003823BA"/>
    <w:rsid w:val="003A5002"/>
    <w:rsid w:val="00406E47"/>
    <w:rsid w:val="004D14F4"/>
    <w:rsid w:val="00605015"/>
    <w:rsid w:val="00613DEB"/>
    <w:rsid w:val="006752A3"/>
    <w:rsid w:val="006A3FF2"/>
    <w:rsid w:val="006A589F"/>
    <w:rsid w:val="006D4879"/>
    <w:rsid w:val="006F69E6"/>
    <w:rsid w:val="007322F9"/>
    <w:rsid w:val="00772441"/>
    <w:rsid w:val="007D69D4"/>
    <w:rsid w:val="007E273D"/>
    <w:rsid w:val="00807F27"/>
    <w:rsid w:val="008C465E"/>
    <w:rsid w:val="00910543"/>
    <w:rsid w:val="00977373"/>
    <w:rsid w:val="00A25473"/>
    <w:rsid w:val="00A51489"/>
    <w:rsid w:val="00B010D7"/>
    <w:rsid w:val="00BB0133"/>
    <w:rsid w:val="00BD6D40"/>
    <w:rsid w:val="00CC00C0"/>
    <w:rsid w:val="00CC2F93"/>
    <w:rsid w:val="00CF24CA"/>
    <w:rsid w:val="00CF2C88"/>
    <w:rsid w:val="00DA712A"/>
    <w:rsid w:val="00E62FC1"/>
    <w:rsid w:val="00EC0E1D"/>
    <w:rsid w:val="00EC2732"/>
    <w:rsid w:val="00EF7B3F"/>
    <w:rsid w:val="00F31DB8"/>
    <w:rsid w:val="00F36340"/>
    <w:rsid w:val="00F85BEB"/>
    <w:rsid w:val="00FF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FF2"/>
  </w:style>
  <w:style w:type="paragraph" w:styleId="Stopka">
    <w:name w:val="footer"/>
    <w:basedOn w:val="Normalny"/>
    <w:link w:val="StopkaZnak"/>
    <w:uiPriority w:val="99"/>
    <w:unhideWhenUsed/>
    <w:rsid w:val="006A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FF2"/>
  </w:style>
  <w:style w:type="paragraph" w:styleId="Tekstdymka">
    <w:name w:val="Balloon Text"/>
    <w:basedOn w:val="Normalny"/>
    <w:link w:val="TekstdymkaZnak"/>
    <w:uiPriority w:val="99"/>
    <w:semiHidden/>
    <w:unhideWhenUsed/>
    <w:rsid w:val="006A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F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9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C4C43"/>
    <w:rPr>
      <w:color w:val="808080"/>
    </w:rPr>
  </w:style>
  <w:style w:type="paragraph" w:styleId="Akapitzlist">
    <w:name w:val="List Paragraph"/>
    <w:basedOn w:val="Normalny"/>
    <w:uiPriority w:val="34"/>
    <w:qFormat/>
    <w:rsid w:val="00277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FF2"/>
  </w:style>
  <w:style w:type="paragraph" w:styleId="Stopka">
    <w:name w:val="footer"/>
    <w:basedOn w:val="Normalny"/>
    <w:link w:val="StopkaZnak"/>
    <w:uiPriority w:val="99"/>
    <w:unhideWhenUsed/>
    <w:rsid w:val="006A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FF2"/>
  </w:style>
  <w:style w:type="paragraph" w:styleId="Tekstdymka">
    <w:name w:val="Balloon Text"/>
    <w:basedOn w:val="Normalny"/>
    <w:link w:val="TekstdymkaZnak"/>
    <w:uiPriority w:val="99"/>
    <w:semiHidden/>
    <w:unhideWhenUsed/>
    <w:rsid w:val="006A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F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9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C4C43"/>
    <w:rPr>
      <w:color w:val="808080"/>
    </w:rPr>
  </w:style>
  <w:style w:type="paragraph" w:styleId="Akapitzlist">
    <w:name w:val="List Paragraph"/>
    <w:basedOn w:val="Normalny"/>
    <w:uiPriority w:val="34"/>
    <w:qFormat/>
    <w:rsid w:val="00277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3C2B-C36E-4300-9118-C80B0D0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UP Wrocław</cp:lastModifiedBy>
  <cp:revision>2</cp:revision>
  <cp:lastPrinted>2017-10-06T08:19:00Z</cp:lastPrinted>
  <dcterms:created xsi:type="dcterms:W3CDTF">2019-12-17T11:16:00Z</dcterms:created>
  <dcterms:modified xsi:type="dcterms:W3CDTF">2019-12-17T11:16:00Z</dcterms:modified>
</cp:coreProperties>
</file>